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22C3B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222C3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222C3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B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B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 w:rsidR="00B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  <w:r w:rsidR="00B37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80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9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26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655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6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E563A" w:rsidP="00AE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5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9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9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5,2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5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87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5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C173E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4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316A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1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23F2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23F2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5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AE563A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B23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158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2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7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1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7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0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A566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7B178E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F3E7C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8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7B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40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40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7B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AE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AE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77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77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7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49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DD050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DD050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DD050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DD050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1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феврал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01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195737" w:rsidRDefault="0019573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5737" w:rsidRDefault="0019573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5737" w:rsidRDefault="00195737" w:rsidP="001957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5737" w:rsidRDefault="00195737" w:rsidP="00195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едседатель Комитета экономики                                                                                            М.П. Никулина</w:t>
      </w:r>
    </w:p>
    <w:p w:rsidR="00195737" w:rsidRDefault="00195737" w:rsidP="00195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195737" w:rsidRDefault="00195737" w:rsidP="00195737">
      <w:pPr>
        <w:rPr>
          <w:rFonts w:ascii="Times New Roman" w:hAnsi="Times New Roman" w:cs="Times New Roman"/>
        </w:rPr>
      </w:pPr>
    </w:p>
    <w:p w:rsidR="00195737" w:rsidRDefault="00195737" w:rsidP="001957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Копцева Светлана Евгеньевна,  </w:t>
      </w:r>
    </w:p>
    <w:p w:rsidR="00195737" w:rsidRDefault="00195737" w:rsidP="001957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8(35161)3-42-41</w:t>
      </w:r>
    </w:p>
    <w:p w:rsidR="00195737" w:rsidRDefault="0019573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60C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4B3F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5737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FF6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37E68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1A41-0061-4927-9663-EB3CB33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3</cp:revision>
  <cp:lastPrinted>2018-05-31T11:39:00Z</cp:lastPrinted>
  <dcterms:created xsi:type="dcterms:W3CDTF">2018-05-31T09:40:00Z</dcterms:created>
  <dcterms:modified xsi:type="dcterms:W3CDTF">2018-05-31T11:39:00Z</dcterms:modified>
</cp:coreProperties>
</file>